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08" w:type="dxa"/>
        <w:tblLook w:val="04A0"/>
      </w:tblPr>
      <w:tblGrid>
        <w:gridCol w:w="1398"/>
        <w:gridCol w:w="3306"/>
        <w:gridCol w:w="2352"/>
        <w:gridCol w:w="2352"/>
      </w:tblGrid>
      <w:tr w:rsidR="00B247C2" w:rsidRPr="00231F23" w:rsidTr="009563AD">
        <w:trPr>
          <w:trHeight w:val="266"/>
        </w:trPr>
        <w:tc>
          <w:tcPr>
            <w:tcW w:w="1398" w:type="dxa"/>
            <w:shd w:val="clear" w:color="auto" w:fill="auto"/>
          </w:tcPr>
          <w:p w:rsidR="00B247C2" w:rsidRPr="009563AD" w:rsidRDefault="00B247C2">
            <w:pPr>
              <w:rPr>
                <w:b/>
                <w:sz w:val="18"/>
                <w:szCs w:val="18"/>
              </w:rPr>
            </w:pPr>
            <w:r w:rsidRPr="009563AD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306" w:type="dxa"/>
            <w:shd w:val="clear" w:color="auto" w:fill="auto"/>
          </w:tcPr>
          <w:p w:rsidR="00B247C2" w:rsidRPr="009563AD" w:rsidRDefault="00B247C2">
            <w:pPr>
              <w:rPr>
                <w:b/>
                <w:sz w:val="18"/>
                <w:szCs w:val="18"/>
              </w:rPr>
            </w:pPr>
            <w:r w:rsidRPr="009563AD">
              <w:rPr>
                <w:b/>
                <w:sz w:val="18"/>
                <w:szCs w:val="18"/>
              </w:rPr>
              <w:t>SABAH</w:t>
            </w:r>
          </w:p>
        </w:tc>
        <w:tc>
          <w:tcPr>
            <w:tcW w:w="2352" w:type="dxa"/>
            <w:shd w:val="clear" w:color="auto" w:fill="auto"/>
          </w:tcPr>
          <w:p w:rsidR="00B247C2" w:rsidRPr="009563AD" w:rsidRDefault="00B247C2">
            <w:pPr>
              <w:rPr>
                <w:b/>
                <w:sz w:val="18"/>
                <w:szCs w:val="18"/>
              </w:rPr>
            </w:pPr>
            <w:r w:rsidRPr="009563AD">
              <w:rPr>
                <w:b/>
                <w:sz w:val="18"/>
                <w:szCs w:val="18"/>
              </w:rPr>
              <w:t>ÖĞLE</w:t>
            </w:r>
          </w:p>
        </w:tc>
        <w:tc>
          <w:tcPr>
            <w:tcW w:w="2352" w:type="dxa"/>
            <w:shd w:val="clear" w:color="auto" w:fill="auto"/>
          </w:tcPr>
          <w:p w:rsidR="00B247C2" w:rsidRPr="009563AD" w:rsidRDefault="00B247C2">
            <w:pPr>
              <w:rPr>
                <w:b/>
                <w:sz w:val="18"/>
                <w:szCs w:val="18"/>
              </w:rPr>
            </w:pPr>
            <w:r w:rsidRPr="009563AD">
              <w:rPr>
                <w:b/>
                <w:sz w:val="18"/>
                <w:szCs w:val="18"/>
              </w:rPr>
              <w:t>İKİNDİ</w:t>
            </w:r>
          </w:p>
        </w:tc>
      </w:tr>
      <w:tr w:rsidR="00BD19AB" w:rsidRPr="00231F23" w:rsidTr="009563AD">
        <w:trPr>
          <w:trHeight w:val="340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1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ÇARŞAMBA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3433C0" w:rsidP="003433C0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Tost, Yeşil Zeytin Kuru Kayısı, Ceviz, Ihlamur</w:t>
            </w:r>
          </w:p>
        </w:tc>
        <w:tc>
          <w:tcPr>
            <w:tcW w:w="2352" w:type="dxa"/>
            <w:shd w:val="clear" w:color="auto" w:fill="auto"/>
          </w:tcPr>
          <w:p w:rsidR="00F33B68" w:rsidRPr="009563AD" w:rsidRDefault="00E2781D" w:rsidP="00F76182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Zeytinyağlı Pırasa, Makarna, Yoğurt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4443A1" w:rsidP="005A17AF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ütlaç</w:t>
            </w:r>
            <w:r w:rsidR="00BD19AB" w:rsidRPr="009563AD">
              <w:rPr>
                <w:sz w:val="18"/>
                <w:szCs w:val="18"/>
              </w:rPr>
              <w:t xml:space="preserve"> </w:t>
            </w:r>
          </w:p>
        </w:tc>
      </w:tr>
      <w:tr w:rsidR="00BD19AB" w:rsidRPr="00231F23" w:rsidTr="009563AD">
        <w:trPr>
          <w:trHeight w:val="319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2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ERŞEMBE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B36994" w:rsidP="00B36994">
            <w:pPr>
              <w:rPr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Omlet, Tahin-</w:t>
            </w:r>
            <w:proofErr w:type="gramStart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Pekmez,Beyaz</w:t>
            </w:r>
            <w:proofErr w:type="gramEnd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 Peynir, Siyah Zeytin, Ihlamur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B36994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işi, Mercimek</w:t>
            </w:r>
            <w:r w:rsidR="00E2781D" w:rsidRPr="009563AD">
              <w:rPr>
                <w:sz w:val="18"/>
                <w:szCs w:val="18"/>
              </w:rPr>
              <w:t xml:space="preserve"> Çorba</w:t>
            </w:r>
            <w:r w:rsidRPr="009563AD">
              <w:rPr>
                <w:sz w:val="18"/>
                <w:szCs w:val="18"/>
              </w:rPr>
              <w:t>sı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4443A1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BD19AB" w:rsidRPr="00231F23" w:rsidTr="009563AD">
        <w:trPr>
          <w:trHeight w:val="317"/>
        </w:trPr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3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CUMA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</w:tcPr>
          <w:p w:rsidR="009563AD" w:rsidRPr="009563AD" w:rsidRDefault="009563AD" w:rsidP="00BD1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Simit, Beyaz Peynir, Siyah Zeytin, Bal, Kaymak, Süt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Rosto Köfte, Patates Püresi, Turşu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4443A1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Elmalı Turta</w:t>
            </w:r>
          </w:p>
        </w:tc>
      </w:tr>
      <w:tr w:rsidR="00BD19AB" w:rsidRPr="00231F23" w:rsidTr="009563AD">
        <w:trPr>
          <w:trHeight w:val="18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9646" w:themeFill="accent6"/>
          </w:tcPr>
          <w:p w:rsidR="00BD19AB" w:rsidRPr="009563AD" w:rsidRDefault="00BD19AB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BD19AB" w:rsidRPr="009563AD" w:rsidRDefault="00BD19AB" w:rsidP="0098674F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BD19AB" w:rsidRPr="009563AD" w:rsidRDefault="00BD19AB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D19AB" w:rsidRPr="009563AD" w:rsidRDefault="00BD19AB">
            <w:pPr>
              <w:rPr>
                <w:sz w:val="18"/>
                <w:szCs w:val="18"/>
              </w:rPr>
            </w:pPr>
          </w:p>
        </w:tc>
      </w:tr>
      <w:tr w:rsidR="00BD19AB" w:rsidRPr="00231F23" w:rsidTr="009563AD">
        <w:trPr>
          <w:trHeight w:val="340"/>
        </w:trPr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6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AZARTESİ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</w:tcPr>
          <w:p w:rsidR="009563AD" w:rsidRPr="009563AD" w:rsidRDefault="009563AD" w:rsidP="009563AD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Krep, </w:t>
            </w:r>
            <w:proofErr w:type="spellStart"/>
            <w:r w:rsidRPr="009563AD">
              <w:rPr>
                <w:sz w:val="18"/>
                <w:szCs w:val="18"/>
              </w:rPr>
              <w:t>Sarelle</w:t>
            </w:r>
            <w:proofErr w:type="spellEnd"/>
            <w:r w:rsidRPr="009563AD">
              <w:rPr>
                <w:sz w:val="18"/>
                <w:szCs w:val="18"/>
              </w:rPr>
              <w:t xml:space="preserve">, </w:t>
            </w:r>
            <w:proofErr w:type="gramStart"/>
            <w:r w:rsidRPr="009563AD">
              <w:rPr>
                <w:sz w:val="18"/>
                <w:szCs w:val="18"/>
              </w:rPr>
              <w:t>Yeşil  Zeytin</w:t>
            </w:r>
            <w:proofErr w:type="gramEnd"/>
            <w:r w:rsidRPr="009563AD">
              <w:rPr>
                <w:sz w:val="18"/>
                <w:szCs w:val="18"/>
              </w:rPr>
              <w:t>, Kaşar Peyniri, Açık Çay</w:t>
            </w:r>
          </w:p>
          <w:p w:rsidR="00BD19AB" w:rsidRPr="009563AD" w:rsidRDefault="00BD19AB" w:rsidP="0098674F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ebzeli Bezelye Yemeği, Pirinç Pilavı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B36994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Kurabiye</w:t>
            </w: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7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ALI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3433C0">
            <w:pPr>
              <w:rPr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Yumurtalı ekmek, Kaşar peyniri, Yeşil zeytin, </w:t>
            </w:r>
            <w:r w:rsidR="00B36994"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Helva, </w:t>
            </w: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Ihlamur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E2781D" w:rsidP="008B5187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ide, Ayran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B36994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Havuçlu Kek</w:t>
            </w: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8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ÇARŞAMBA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58467D" w:rsidP="00B36994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Gözleme, </w:t>
            </w:r>
            <w:r w:rsidR="00B36994" w:rsidRPr="009563AD">
              <w:rPr>
                <w:sz w:val="18"/>
                <w:szCs w:val="18"/>
              </w:rPr>
              <w:t xml:space="preserve">Siyah </w:t>
            </w:r>
            <w:r w:rsidRPr="009563AD">
              <w:rPr>
                <w:sz w:val="18"/>
                <w:szCs w:val="18"/>
              </w:rPr>
              <w:t>Zeytin</w:t>
            </w:r>
            <w:r w:rsidR="00B36994" w:rsidRPr="009563AD">
              <w:rPr>
                <w:sz w:val="18"/>
                <w:szCs w:val="18"/>
              </w:rPr>
              <w:t>, Ceviz</w:t>
            </w:r>
            <w:r w:rsidRPr="009563AD">
              <w:rPr>
                <w:sz w:val="18"/>
                <w:szCs w:val="18"/>
              </w:rPr>
              <w:t xml:space="preserve">, </w:t>
            </w:r>
            <w:r w:rsidR="00B36994" w:rsidRPr="009563AD">
              <w:rPr>
                <w:sz w:val="18"/>
                <w:szCs w:val="18"/>
              </w:rPr>
              <w:t>Kuru Kayısı,</w:t>
            </w:r>
            <w:r w:rsidRPr="009563AD">
              <w:rPr>
                <w:sz w:val="18"/>
                <w:szCs w:val="18"/>
              </w:rPr>
              <w:t xml:space="preserve"> </w:t>
            </w:r>
            <w:r w:rsidR="00B36994" w:rsidRPr="009563AD">
              <w:rPr>
                <w:sz w:val="18"/>
                <w:szCs w:val="18"/>
              </w:rPr>
              <w:t>Açık</w:t>
            </w:r>
            <w:r w:rsidRPr="009563AD">
              <w:rPr>
                <w:sz w:val="18"/>
                <w:szCs w:val="18"/>
              </w:rPr>
              <w:t xml:space="preserve"> çay</w:t>
            </w:r>
          </w:p>
        </w:tc>
        <w:tc>
          <w:tcPr>
            <w:tcW w:w="2352" w:type="dxa"/>
            <w:shd w:val="clear" w:color="auto" w:fill="FFFFFF" w:themeFill="background1"/>
          </w:tcPr>
          <w:p w:rsidR="00BD19AB" w:rsidRPr="009563AD" w:rsidRDefault="00E2781D" w:rsidP="009563AD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Mercimek Çorbası, </w:t>
            </w:r>
            <w:r w:rsidR="009563AD">
              <w:rPr>
                <w:sz w:val="18"/>
                <w:szCs w:val="18"/>
              </w:rPr>
              <w:t>Mantı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B36994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09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ERŞEMBE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9563AD" w:rsidP="00B36994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atates kızartması, Beyaz Peynir, Yeşil zeytin, Helva Açık, Çay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E2781D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Tavuk Tantuni</w:t>
            </w:r>
            <w:r w:rsidR="006F4A16" w:rsidRPr="009563AD">
              <w:rPr>
                <w:sz w:val="18"/>
                <w:szCs w:val="18"/>
              </w:rPr>
              <w:t xml:space="preserve"> Dürüm, Mevsim Salata</w:t>
            </w:r>
            <w:r w:rsidR="00B36994" w:rsidRPr="009563AD">
              <w:rPr>
                <w:sz w:val="18"/>
                <w:szCs w:val="18"/>
              </w:rPr>
              <w:t>, Ayran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BD19AB" w:rsidRPr="00231F23" w:rsidTr="009563AD">
        <w:trPr>
          <w:trHeight w:val="537"/>
        </w:trPr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10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CUMA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150522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Haşlanmış yumurta, Ceviz, Kuru Kayısı, Yeşil Zeytin, Ç</w:t>
            </w:r>
            <w:r w:rsidR="00BD19AB" w:rsidRPr="009563AD">
              <w:rPr>
                <w:sz w:val="18"/>
                <w:szCs w:val="18"/>
              </w:rPr>
              <w:t>ay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E2781D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ulu Köfte, Yeşil mercimekli bulgur pilavı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BD19AB" w:rsidRPr="009563AD" w:rsidRDefault="00B36994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uding</w:t>
            </w:r>
          </w:p>
        </w:tc>
      </w:tr>
      <w:tr w:rsidR="00BD19AB" w:rsidRPr="00231F23" w:rsidTr="009563AD">
        <w:trPr>
          <w:trHeight w:val="16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13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AZARTESİ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3433C0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rcimek Ç</w:t>
            </w:r>
            <w:r w:rsidR="00BD19AB" w:rsidRPr="009563AD">
              <w:rPr>
                <w:sz w:val="18"/>
                <w:szCs w:val="18"/>
              </w:rPr>
              <w:t xml:space="preserve">orbası, </w:t>
            </w:r>
            <w:proofErr w:type="gramStart"/>
            <w:r w:rsidR="00BD19AB" w:rsidRPr="009563AD">
              <w:rPr>
                <w:sz w:val="18"/>
                <w:szCs w:val="18"/>
              </w:rPr>
              <w:t>Kıtır</w:t>
            </w:r>
            <w:proofErr w:type="gramEnd"/>
            <w:r w:rsidR="00BD19AB" w:rsidRPr="009563AD">
              <w:rPr>
                <w:sz w:val="18"/>
                <w:szCs w:val="18"/>
              </w:rPr>
              <w:t xml:space="preserve"> ekmek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E2781D" w:rsidP="00E2781D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Etli Kuru </w:t>
            </w:r>
            <w:proofErr w:type="spellStart"/>
            <w:r w:rsidRPr="009563AD">
              <w:rPr>
                <w:sz w:val="18"/>
                <w:szCs w:val="18"/>
              </w:rPr>
              <w:t>Fasülye</w:t>
            </w:r>
            <w:proofErr w:type="spellEnd"/>
            <w:r w:rsidRPr="009563AD">
              <w:rPr>
                <w:sz w:val="18"/>
                <w:szCs w:val="18"/>
              </w:rPr>
              <w:t>, Bulgur Pilavı, Turşu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BD19A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ütlü İrmik Tatlısı</w:t>
            </w: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14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ALI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3433C0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atates kızartması, Beyaz Peynir, Yeşil zeytin, Helva Açık, Çay</w:t>
            </w:r>
          </w:p>
        </w:tc>
        <w:tc>
          <w:tcPr>
            <w:tcW w:w="2352" w:type="dxa"/>
            <w:shd w:val="clear" w:color="auto" w:fill="auto"/>
          </w:tcPr>
          <w:p w:rsidR="00150522" w:rsidRPr="009563AD" w:rsidRDefault="00150522" w:rsidP="001E128A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Ispanaklı Börek, </w:t>
            </w:r>
            <w:r w:rsidR="001E128A" w:rsidRPr="009563AD">
              <w:rPr>
                <w:sz w:val="18"/>
                <w:szCs w:val="18"/>
              </w:rPr>
              <w:t>Mercimek Çorbası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BD19AB" w:rsidRPr="00231F23" w:rsidTr="009563AD">
        <w:trPr>
          <w:trHeight w:val="340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15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ÇARŞAMBA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150522" w:rsidP="00150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Açma, Beyaz peynir, Siyah Zeytin, Tahin-Pekmez</w:t>
            </w:r>
            <w:r w:rsidR="00347917"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Ihlamur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B36994" w:rsidP="00F76182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Etli </w:t>
            </w:r>
            <w:r w:rsidR="00BD19AB" w:rsidRPr="009563AD">
              <w:rPr>
                <w:sz w:val="18"/>
                <w:szCs w:val="18"/>
              </w:rPr>
              <w:t>Bezelye Yemeği, Makarna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150522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Revani</w:t>
            </w: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16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ERŞEMBE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347917" w:rsidP="00150522">
            <w:pPr>
              <w:rPr>
                <w:sz w:val="18"/>
                <w:szCs w:val="18"/>
                <w:highlight w:val="yellow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Fırında Kaşarlı, Sucuklu Ekmek, Yeşil Zeytin, Helva, Ceviz, </w:t>
            </w:r>
            <w:proofErr w:type="gramStart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Kayısı , Ihlamur</w:t>
            </w:r>
            <w:proofErr w:type="gramEnd"/>
          </w:p>
        </w:tc>
        <w:tc>
          <w:tcPr>
            <w:tcW w:w="2352" w:type="dxa"/>
            <w:shd w:val="clear" w:color="auto" w:fill="auto"/>
          </w:tcPr>
          <w:p w:rsidR="00E2781D" w:rsidRPr="009563AD" w:rsidRDefault="00E2781D" w:rsidP="00E2781D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Fırında sebzeli tavuk, Pirinç pilavı, yoğurt</w:t>
            </w:r>
          </w:p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BD19A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17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CUMA</w:t>
            </w:r>
          </w:p>
        </w:tc>
        <w:tc>
          <w:tcPr>
            <w:tcW w:w="33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19AB" w:rsidRPr="009563AD" w:rsidRDefault="003433C0" w:rsidP="00150522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O</w:t>
            </w:r>
            <w:r w:rsidR="00BD19AB" w:rsidRPr="009563AD">
              <w:rPr>
                <w:sz w:val="18"/>
                <w:szCs w:val="18"/>
              </w:rPr>
              <w:t>mlet, Siyah zeytin, Beyaz peynir</w:t>
            </w:r>
            <w:r w:rsidR="00150522" w:rsidRPr="009563AD">
              <w:rPr>
                <w:sz w:val="18"/>
                <w:szCs w:val="18"/>
              </w:rPr>
              <w:t xml:space="preserve">, </w:t>
            </w:r>
            <w:r w:rsidR="00BD19AB" w:rsidRPr="009563AD">
              <w:rPr>
                <w:sz w:val="18"/>
                <w:szCs w:val="18"/>
              </w:rPr>
              <w:t>Süt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19AB" w:rsidRPr="009563AD" w:rsidRDefault="00E2781D" w:rsidP="007D60D4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İzmir Köfte</w:t>
            </w:r>
            <w:r w:rsidR="001E128A" w:rsidRPr="009563AD">
              <w:rPr>
                <w:sz w:val="18"/>
                <w:szCs w:val="18"/>
              </w:rPr>
              <w:t>, Patates Püresi, Yoğurt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19AB" w:rsidRPr="009563AD" w:rsidRDefault="00150522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Tavuk Göğsü </w:t>
            </w:r>
            <w:proofErr w:type="spellStart"/>
            <w:r w:rsidRPr="009563AD">
              <w:rPr>
                <w:sz w:val="18"/>
                <w:szCs w:val="18"/>
              </w:rPr>
              <w:t>Tatl</w:t>
            </w:r>
            <w:r w:rsidR="0058467D" w:rsidRPr="009563AD">
              <w:rPr>
                <w:sz w:val="18"/>
                <w:szCs w:val="18"/>
              </w:rPr>
              <w:t>I</w:t>
            </w:r>
            <w:proofErr w:type="spellEnd"/>
          </w:p>
        </w:tc>
      </w:tr>
      <w:tr w:rsidR="00BD19AB" w:rsidRPr="00231F23" w:rsidTr="009563AD">
        <w:trPr>
          <w:trHeight w:val="160"/>
        </w:trPr>
        <w:tc>
          <w:tcPr>
            <w:tcW w:w="1398" w:type="dxa"/>
            <w:tcBorders>
              <w:right w:val="nil"/>
            </w:tcBorders>
            <w:shd w:val="clear" w:color="auto" w:fill="F79646" w:themeFill="accent6"/>
          </w:tcPr>
          <w:p w:rsidR="00BD19AB" w:rsidRPr="009563AD" w:rsidRDefault="00BD19AB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nil"/>
              <w:right w:val="nil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2" w:type="dxa"/>
            <w:tcBorders>
              <w:left w:val="nil"/>
            </w:tcBorders>
            <w:shd w:val="clear" w:color="auto" w:fill="F79646" w:themeFill="accent6"/>
          </w:tcPr>
          <w:p w:rsidR="00BD19AB" w:rsidRPr="009563AD" w:rsidRDefault="00BD19AB" w:rsidP="00F33B68">
            <w:pPr>
              <w:rPr>
                <w:sz w:val="18"/>
                <w:szCs w:val="18"/>
              </w:rPr>
            </w:pPr>
          </w:p>
        </w:tc>
      </w:tr>
      <w:tr w:rsidR="00BD19AB" w:rsidRPr="00231F23" w:rsidTr="009563AD">
        <w:trPr>
          <w:trHeight w:val="327"/>
        </w:trPr>
        <w:tc>
          <w:tcPr>
            <w:tcW w:w="1398" w:type="dxa"/>
            <w:shd w:val="clear" w:color="auto" w:fill="auto"/>
          </w:tcPr>
          <w:p w:rsidR="00BD19A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0.03.2023</w:t>
            </w:r>
          </w:p>
          <w:p w:rsidR="00BD19AB" w:rsidRPr="009563AD" w:rsidRDefault="00BD19A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AZARTESİ</w:t>
            </w:r>
          </w:p>
        </w:tc>
        <w:tc>
          <w:tcPr>
            <w:tcW w:w="3306" w:type="dxa"/>
            <w:shd w:val="clear" w:color="auto" w:fill="auto"/>
          </w:tcPr>
          <w:p w:rsidR="00BD19AB" w:rsidRPr="009563AD" w:rsidRDefault="003433C0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ilföy börek, reçelli ekmek, zeytin, peynir, çay</w:t>
            </w:r>
          </w:p>
          <w:p w:rsidR="003433C0" w:rsidRPr="009563AD" w:rsidRDefault="003433C0" w:rsidP="00F33B68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BD19AB" w:rsidRPr="009563AD" w:rsidRDefault="00FF77B7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Karnabahar Köfte</w:t>
            </w:r>
            <w:r w:rsidR="001E128A" w:rsidRPr="009563AD">
              <w:rPr>
                <w:sz w:val="18"/>
                <w:szCs w:val="18"/>
              </w:rPr>
              <w:t>, Soslu Makarna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ozaik Pasta</w:t>
            </w:r>
          </w:p>
        </w:tc>
      </w:tr>
      <w:tr w:rsidR="0010697B" w:rsidRPr="00231F23" w:rsidTr="009563AD">
        <w:trPr>
          <w:trHeight w:val="340"/>
        </w:trPr>
        <w:tc>
          <w:tcPr>
            <w:tcW w:w="1398" w:type="dxa"/>
            <w:shd w:val="clear" w:color="auto" w:fill="auto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1.03.2023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ALI</w:t>
            </w:r>
          </w:p>
        </w:tc>
        <w:tc>
          <w:tcPr>
            <w:tcW w:w="3306" w:type="dxa"/>
            <w:shd w:val="clear" w:color="auto" w:fill="auto"/>
          </w:tcPr>
          <w:p w:rsidR="00347917" w:rsidRPr="009563AD" w:rsidRDefault="00347917" w:rsidP="0010697B">
            <w:pPr>
              <w:rPr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Patatesli Yumurta, Yeşil Zeytin, Kaşar Peyniri, Reçel, Süt</w:t>
            </w:r>
          </w:p>
          <w:p w:rsidR="0010697B" w:rsidRPr="009563AD" w:rsidRDefault="0010697B" w:rsidP="00150522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10697B" w:rsidRPr="009563AD" w:rsidRDefault="00EF365A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Etli Nohut, Bulgur Pilavı, Turşu</w:t>
            </w:r>
          </w:p>
        </w:tc>
        <w:tc>
          <w:tcPr>
            <w:tcW w:w="2352" w:type="dxa"/>
            <w:shd w:val="clear" w:color="auto" w:fill="auto"/>
          </w:tcPr>
          <w:p w:rsidR="0010697B" w:rsidRPr="009563AD" w:rsidRDefault="0010697B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BD19AB" w:rsidRPr="00231F23" w:rsidTr="009563AD">
        <w:trPr>
          <w:trHeight w:val="340"/>
        </w:trPr>
        <w:tc>
          <w:tcPr>
            <w:tcW w:w="1398" w:type="dxa"/>
            <w:shd w:val="clear" w:color="auto" w:fill="auto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2.03.2023</w:t>
            </w:r>
          </w:p>
          <w:p w:rsidR="00BD19A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ÇARŞAMBA</w:t>
            </w:r>
          </w:p>
        </w:tc>
        <w:tc>
          <w:tcPr>
            <w:tcW w:w="3306" w:type="dxa"/>
            <w:shd w:val="clear" w:color="auto" w:fill="auto"/>
          </w:tcPr>
          <w:p w:rsidR="001E128A" w:rsidRPr="009563AD" w:rsidRDefault="001E128A" w:rsidP="001E1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Yayla Çorbası, </w:t>
            </w:r>
            <w:proofErr w:type="gramStart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Kıtır</w:t>
            </w:r>
            <w:proofErr w:type="gramEnd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 Ekmek</w:t>
            </w:r>
          </w:p>
          <w:p w:rsidR="001E128A" w:rsidRPr="009563AD" w:rsidRDefault="001E128A" w:rsidP="0010697B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BD19AB" w:rsidRPr="009563AD" w:rsidRDefault="00EF365A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Hamburger, Ayran</w:t>
            </w:r>
          </w:p>
        </w:tc>
        <w:tc>
          <w:tcPr>
            <w:tcW w:w="2352" w:type="dxa"/>
            <w:shd w:val="clear" w:color="auto" w:fill="auto"/>
          </w:tcPr>
          <w:p w:rsidR="00BD19AB" w:rsidRPr="009563AD" w:rsidRDefault="000236E3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Damla Çikolatalı Kurabiye</w:t>
            </w:r>
          </w:p>
        </w:tc>
      </w:tr>
      <w:tr w:rsidR="0010697B" w:rsidRPr="00231F23" w:rsidTr="009563AD">
        <w:trPr>
          <w:trHeight w:val="340"/>
        </w:trPr>
        <w:tc>
          <w:tcPr>
            <w:tcW w:w="1398" w:type="dxa"/>
            <w:shd w:val="clear" w:color="auto" w:fill="auto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3.03.2023</w:t>
            </w:r>
          </w:p>
          <w:p w:rsidR="0010697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ERŞEMBE</w:t>
            </w:r>
          </w:p>
        </w:tc>
        <w:tc>
          <w:tcPr>
            <w:tcW w:w="3306" w:type="dxa"/>
            <w:shd w:val="clear" w:color="auto" w:fill="auto"/>
          </w:tcPr>
          <w:p w:rsidR="001E128A" w:rsidRPr="009563AD" w:rsidRDefault="001E128A" w:rsidP="001E128A">
            <w:pPr>
              <w:rPr>
                <w:sz w:val="18"/>
                <w:szCs w:val="18"/>
              </w:rPr>
            </w:pPr>
            <w:proofErr w:type="spellStart"/>
            <w:r w:rsidRPr="009563AD">
              <w:rPr>
                <w:sz w:val="18"/>
                <w:szCs w:val="18"/>
              </w:rPr>
              <w:t>Pankek</w:t>
            </w:r>
            <w:proofErr w:type="spellEnd"/>
            <w:r w:rsidRPr="009563AD">
              <w:rPr>
                <w:sz w:val="18"/>
                <w:szCs w:val="18"/>
              </w:rPr>
              <w:t>, Reçel, Yeşil zeytin, Ihlamur</w:t>
            </w:r>
          </w:p>
          <w:p w:rsidR="0010697B" w:rsidRPr="009563AD" w:rsidRDefault="0010697B" w:rsidP="001E128A">
            <w:pPr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10697B" w:rsidRPr="009563AD" w:rsidRDefault="00EF365A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Tavuk Sote, Pirinç Pilavı, Yoğurt</w:t>
            </w:r>
          </w:p>
        </w:tc>
        <w:tc>
          <w:tcPr>
            <w:tcW w:w="2352" w:type="dxa"/>
            <w:shd w:val="clear" w:color="auto" w:fill="auto"/>
          </w:tcPr>
          <w:p w:rsidR="0010697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10697B" w:rsidRPr="00231F23" w:rsidTr="009563AD">
        <w:trPr>
          <w:trHeight w:val="340"/>
        </w:trPr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4.03.2023</w:t>
            </w:r>
          </w:p>
          <w:p w:rsidR="0010697B" w:rsidRPr="009563AD" w:rsidRDefault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CUMA</w:t>
            </w:r>
          </w:p>
        </w:tc>
        <w:tc>
          <w:tcPr>
            <w:tcW w:w="33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563AD" w:rsidRPr="009563AD" w:rsidRDefault="009563AD" w:rsidP="00150522">
            <w:pPr>
              <w:rPr>
                <w:sz w:val="18"/>
                <w:szCs w:val="18"/>
              </w:rPr>
            </w:pPr>
            <w:proofErr w:type="spellStart"/>
            <w:r w:rsidRPr="009563AD">
              <w:rPr>
                <w:sz w:val="18"/>
                <w:szCs w:val="18"/>
              </w:rPr>
              <w:t>Pankek</w:t>
            </w:r>
            <w:proofErr w:type="spellEnd"/>
            <w:r w:rsidRPr="009563AD">
              <w:rPr>
                <w:sz w:val="18"/>
                <w:szCs w:val="18"/>
              </w:rPr>
              <w:t xml:space="preserve">, </w:t>
            </w:r>
            <w:proofErr w:type="spellStart"/>
            <w:r w:rsidRPr="009563AD">
              <w:rPr>
                <w:sz w:val="18"/>
                <w:szCs w:val="18"/>
              </w:rPr>
              <w:t>Sarelle</w:t>
            </w:r>
            <w:proofErr w:type="spellEnd"/>
            <w:r w:rsidRPr="009563AD">
              <w:rPr>
                <w:sz w:val="18"/>
                <w:szCs w:val="18"/>
              </w:rPr>
              <w:t>, Yeşil Zeytin, Kaşar Peyniri, Ihlamur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0697B" w:rsidRPr="009563AD" w:rsidRDefault="00E2781D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Lahmacun, Ayran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0697B" w:rsidRPr="009563AD" w:rsidRDefault="004443A1" w:rsidP="00F33B68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uding</w:t>
            </w:r>
          </w:p>
        </w:tc>
      </w:tr>
      <w:tr w:rsidR="0010697B" w:rsidRPr="00231F23" w:rsidTr="009563AD">
        <w:trPr>
          <w:trHeight w:val="160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79646" w:themeFill="accent6"/>
          </w:tcPr>
          <w:p w:rsidR="0010697B" w:rsidRPr="009563AD" w:rsidRDefault="0010697B" w:rsidP="0010697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79646" w:themeFill="accent6"/>
          </w:tcPr>
          <w:p w:rsidR="0010697B" w:rsidRPr="009563AD" w:rsidRDefault="0010697B" w:rsidP="0010697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79646" w:themeFill="accent6"/>
          </w:tcPr>
          <w:p w:rsidR="0010697B" w:rsidRPr="009563AD" w:rsidRDefault="0010697B" w:rsidP="0010697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:rsidR="0010697B" w:rsidRPr="009563AD" w:rsidRDefault="0010697B" w:rsidP="0010697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10697B" w:rsidRPr="00231F23" w:rsidTr="009563AD">
        <w:trPr>
          <w:trHeight w:val="327"/>
        </w:trPr>
        <w:tc>
          <w:tcPr>
            <w:tcW w:w="1398" w:type="dxa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7.03.2023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AZARTESİ</w:t>
            </w:r>
          </w:p>
        </w:tc>
        <w:tc>
          <w:tcPr>
            <w:tcW w:w="3306" w:type="dxa"/>
          </w:tcPr>
          <w:p w:rsidR="0010697B" w:rsidRPr="009563AD" w:rsidRDefault="003433C0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Tost, Zeytin, Domates, Salatalık, Ceviz, Çay</w:t>
            </w:r>
          </w:p>
        </w:tc>
        <w:tc>
          <w:tcPr>
            <w:tcW w:w="2352" w:type="dxa"/>
          </w:tcPr>
          <w:p w:rsidR="0010697B" w:rsidRPr="009563AD" w:rsidRDefault="00D41961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isket Köfte, Elma Dilim Patates</w:t>
            </w:r>
          </w:p>
        </w:tc>
        <w:tc>
          <w:tcPr>
            <w:tcW w:w="2352" w:type="dxa"/>
          </w:tcPr>
          <w:p w:rsidR="0010697B" w:rsidRPr="009563AD" w:rsidRDefault="000236E3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Şekerpare</w:t>
            </w:r>
          </w:p>
        </w:tc>
      </w:tr>
      <w:tr w:rsidR="0010697B" w:rsidRPr="00231F23" w:rsidTr="009563AD">
        <w:trPr>
          <w:trHeight w:val="340"/>
        </w:trPr>
        <w:tc>
          <w:tcPr>
            <w:tcW w:w="1398" w:type="dxa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8.03.2023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SALI</w:t>
            </w:r>
          </w:p>
        </w:tc>
        <w:tc>
          <w:tcPr>
            <w:tcW w:w="3306" w:type="dxa"/>
          </w:tcPr>
          <w:p w:rsidR="0010697B" w:rsidRPr="009563AD" w:rsidRDefault="003433C0" w:rsidP="00106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Sucuklu Yumurta, Beyaz Peynir, Siyah Zeytin, Helva, Ihlamur</w:t>
            </w:r>
          </w:p>
        </w:tc>
        <w:tc>
          <w:tcPr>
            <w:tcW w:w="2352" w:type="dxa"/>
          </w:tcPr>
          <w:p w:rsidR="0010697B" w:rsidRPr="009563AD" w:rsidRDefault="00D41961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rcimek Çorbası, Mantı</w:t>
            </w:r>
          </w:p>
        </w:tc>
        <w:tc>
          <w:tcPr>
            <w:tcW w:w="2352" w:type="dxa"/>
          </w:tcPr>
          <w:p w:rsidR="0010697B" w:rsidRPr="009563AD" w:rsidRDefault="004443A1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10697B" w:rsidRPr="00231F23" w:rsidTr="009563AD">
        <w:trPr>
          <w:trHeight w:val="340"/>
        </w:trPr>
        <w:tc>
          <w:tcPr>
            <w:tcW w:w="1398" w:type="dxa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29.03.2023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ÇARŞAMBA</w:t>
            </w:r>
          </w:p>
        </w:tc>
        <w:tc>
          <w:tcPr>
            <w:tcW w:w="3306" w:type="dxa"/>
          </w:tcPr>
          <w:p w:rsidR="0010697B" w:rsidRPr="009563AD" w:rsidRDefault="003433C0" w:rsidP="0010697B">
            <w:pPr>
              <w:rPr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Mısır Gevreği, Süt</w:t>
            </w:r>
          </w:p>
        </w:tc>
        <w:tc>
          <w:tcPr>
            <w:tcW w:w="2352" w:type="dxa"/>
          </w:tcPr>
          <w:p w:rsidR="0010697B" w:rsidRPr="009563AD" w:rsidRDefault="008652E7" w:rsidP="0010697B">
            <w:pPr>
              <w:rPr>
                <w:sz w:val="18"/>
                <w:szCs w:val="18"/>
              </w:rPr>
            </w:pPr>
            <w:proofErr w:type="spellStart"/>
            <w:r w:rsidRPr="009563AD">
              <w:rPr>
                <w:sz w:val="18"/>
                <w:szCs w:val="18"/>
              </w:rPr>
              <w:t>Şinitzel</w:t>
            </w:r>
            <w:proofErr w:type="spellEnd"/>
            <w:r w:rsidRPr="009563AD">
              <w:rPr>
                <w:sz w:val="18"/>
                <w:szCs w:val="18"/>
              </w:rPr>
              <w:t>, Arpa Şehriyeli Pilav</w:t>
            </w:r>
            <w:r w:rsidR="00FF77B7" w:rsidRPr="009563AD">
              <w:rPr>
                <w:sz w:val="18"/>
                <w:szCs w:val="18"/>
              </w:rPr>
              <w:t>, Salata</w:t>
            </w:r>
          </w:p>
        </w:tc>
        <w:tc>
          <w:tcPr>
            <w:tcW w:w="2352" w:type="dxa"/>
          </w:tcPr>
          <w:p w:rsidR="0010697B" w:rsidRPr="009563AD" w:rsidRDefault="004443A1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Kedidili Sütlü Tatlı</w:t>
            </w:r>
          </w:p>
        </w:tc>
      </w:tr>
      <w:tr w:rsidR="0010697B" w:rsidRPr="00231F23" w:rsidTr="009563AD">
        <w:trPr>
          <w:trHeight w:val="340"/>
        </w:trPr>
        <w:tc>
          <w:tcPr>
            <w:tcW w:w="1398" w:type="dxa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30.03.2023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PERŞEMBE</w:t>
            </w:r>
          </w:p>
        </w:tc>
        <w:tc>
          <w:tcPr>
            <w:tcW w:w="3306" w:type="dxa"/>
          </w:tcPr>
          <w:p w:rsidR="0010697B" w:rsidRPr="009563AD" w:rsidRDefault="003433C0" w:rsidP="0010697B">
            <w:pPr>
              <w:rPr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Toyga Çorbası, </w:t>
            </w:r>
            <w:proofErr w:type="gramStart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Kıtır</w:t>
            </w:r>
            <w:proofErr w:type="gramEnd"/>
            <w:r w:rsidRPr="009563AD">
              <w:rPr>
                <w:rFonts w:ascii="Times New Roman" w:hAnsi="Times New Roman" w:cs="Times New Roman"/>
                <w:sz w:val="18"/>
                <w:szCs w:val="18"/>
              </w:rPr>
              <w:t xml:space="preserve"> Ekmek</w:t>
            </w:r>
          </w:p>
        </w:tc>
        <w:tc>
          <w:tcPr>
            <w:tcW w:w="2352" w:type="dxa"/>
          </w:tcPr>
          <w:p w:rsidR="0010697B" w:rsidRPr="009563AD" w:rsidRDefault="00B36994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 xml:space="preserve">Pizza, </w:t>
            </w:r>
            <w:r w:rsidR="00E2781D" w:rsidRPr="009563AD">
              <w:rPr>
                <w:sz w:val="18"/>
                <w:szCs w:val="18"/>
              </w:rPr>
              <w:t>Ayran</w:t>
            </w:r>
          </w:p>
        </w:tc>
        <w:tc>
          <w:tcPr>
            <w:tcW w:w="2352" w:type="dxa"/>
          </w:tcPr>
          <w:p w:rsidR="0010697B" w:rsidRPr="009563AD" w:rsidRDefault="004443A1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Meyve</w:t>
            </w:r>
          </w:p>
        </w:tc>
      </w:tr>
      <w:tr w:rsidR="0010697B" w:rsidRPr="00231F23" w:rsidTr="009563AD">
        <w:trPr>
          <w:trHeight w:val="201"/>
        </w:trPr>
        <w:tc>
          <w:tcPr>
            <w:tcW w:w="1398" w:type="dxa"/>
          </w:tcPr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31.03.2023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  <w:r w:rsidRPr="009563AD">
              <w:rPr>
                <w:sz w:val="18"/>
                <w:szCs w:val="18"/>
              </w:rPr>
              <w:t>CUMA</w:t>
            </w:r>
          </w:p>
          <w:p w:rsidR="0010697B" w:rsidRPr="009563AD" w:rsidRDefault="0010697B" w:rsidP="0010697B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</w:tcPr>
          <w:p w:rsidR="003433C0" w:rsidRPr="009563AD" w:rsidRDefault="003433C0" w:rsidP="00106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3AD">
              <w:rPr>
                <w:rFonts w:ascii="Times New Roman" w:hAnsi="Times New Roman" w:cs="Times New Roman"/>
                <w:sz w:val="18"/>
                <w:szCs w:val="18"/>
              </w:rPr>
              <w:t>Açma, Beyaz peynir, Siyah zeytin, Tahin-pekmez, Süt</w:t>
            </w:r>
          </w:p>
        </w:tc>
        <w:tc>
          <w:tcPr>
            <w:tcW w:w="2352" w:type="dxa"/>
          </w:tcPr>
          <w:p w:rsidR="0010697B" w:rsidRPr="009563AD" w:rsidRDefault="00E93A63" w:rsidP="0010697B">
            <w:pPr>
              <w:rPr>
                <w:color w:val="000000" w:themeColor="text1"/>
                <w:sz w:val="18"/>
                <w:szCs w:val="18"/>
              </w:rPr>
            </w:pPr>
            <w:r w:rsidRPr="009563AD">
              <w:rPr>
                <w:color w:val="000000" w:themeColor="text1"/>
                <w:sz w:val="18"/>
                <w:szCs w:val="18"/>
              </w:rPr>
              <w:t>Ispanak, Makarna, Yoğurt</w:t>
            </w:r>
          </w:p>
        </w:tc>
        <w:tc>
          <w:tcPr>
            <w:tcW w:w="2352" w:type="dxa"/>
          </w:tcPr>
          <w:p w:rsidR="0010697B" w:rsidRPr="009563AD" w:rsidRDefault="004443A1" w:rsidP="0010697B">
            <w:pPr>
              <w:rPr>
                <w:color w:val="000000" w:themeColor="text1"/>
                <w:sz w:val="18"/>
                <w:szCs w:val="18"/>
              </w:rPr>
            </w:pPr>
            <w:r w:rsidRPr="009563AD">
              <w:rPr>
                <w:color w:val="000000" w:themeColor="text1"/>
                <w:sz w:val="18"/>
                <w:szCs w:val="18"/>
              </w:rPr>
              <w:t>Islak Kek</w:t>
            </w:r>
          </w:p>
        </w:tc>
      </w:tr>
    </w:tbl>
    <w:p w:rsidR="0058467D" w:rsidRDefault="0058467D" w:rsidP="005846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467D" w:rsidRDefault="0058467D" w:rsidP="005846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zmiye TAN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Mustafa SERASLAN</w:t>
      </w:r>
    </w:p>
    <w:p w:rsidR="0058467D" w:rsidRDefault="0058467D" w:rsidP="005846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Aşçı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Müdür Yardımcısı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</w:p>
    <w:p w:rsidR="0058467D" w:rsidRDefault="0058467D" w:rsidP="0058467D">
      <w:pPr>
        <w:spacing w:after="0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Uygundur</w:t>
      </w:r>
    </w:p>
    <w:p w:rsidR="0058467D" w:rsidRDefault="00440B20" w:rsidP="0058467D">
      <w:pPr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02</w:t>
      </w:r>
      <w:r w:rsidR="004B05D6">
        <w:rPr>
          <w:rFonts w:ascii="Times New Roman" w:hAnsi="Times New Roman" w:cs="Times New Roman"/>
          <w:sz w:val="16"/>
          <w:szCs w:val="16"/>
        </w:rPr>
        <w:t>/0</w:t>
      </w:r>
      <w:r>
        <w:rPr>
          <w:rFonts w:ascii="Times New Roman" w:hAnsi="Times New Roman" w:cs="Times New Roman"/>
          <w:sz w:val="16"/>
          <w:szCs w:val="16"/>
        </w:rPr>
        <w:t>3</w:t>
      </w:r>
      <w:r w:rsidR="004B05D6">
        <w:rPr>
          <w:rFonts w:ascii="Times New Roman" w:hAnsi="Times New Roman" w:cs="Times New Roman"/>
          <w:sz w:val="16"/>
          <w:szCs w:val="16"/>
        </w:rPr>
        <w:t>/2023</w:t>
      </w:r>
    </w:p>
    <w:p w:rsidR="00B36994" w:rsidRDefault="0058467D" w:rsidP="00B36994">
      <w:pPr>
        <w:spacing w:after="0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Uğur KILINÇ</w:t>
      </w:r>
    </w:p>
    <w:p w:rsidR="0058467D" w:rsidRDefault="0058467D" w:rsidP="00B36994">
      <w:pPr>
        <w:spacing w:after="0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Okul Müdürü</w:t>
      </w:r>
    </w:p>
    <w:p w:rsidR="001551AE" w:rsidRPr="00231F23" w:rsidRDefault="001551AE">
      <w:pPr>
        <w:rPr>
          <w:sz w:val="18"/>
          <w:szCs w:val="18"/>
        </w:rPr>
      </w:pPr>
    </w:p>
    <w:sectPr w:rsidR="001551AE" w:rsidRPr="00231F23" w:rsidSect="007C20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AD" w:rsidRDefault="009563AD" w:rsidP="003758AC">
      <w:pPr>
        <w:spacing w:after="0" w:line="240" w:lineRule="auto"/>
      </w:pPr>
      <w:r>
        <w:separator/>
      </w:r>
    </w:p>
  </w:endnote>
  <w:endnote w:type="continuationSeparator" w:id="1">
    <w:p w:rsidR="009563AD" w:rsidRDefault="009563AD" w:rsidP="0037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AD" w:rsidRDefault="009563AD" w:rsidP="003758AC">
      <w:pPr>
        <w:spacing w:after="0" w:line="240" w:lineRule="auto"/>
      </w:pPr>
      <w:r>
        <w:separator/>
      </w:r>
    </w:p>
  </w:footnote>
  <w:footnote w:type="continuationSeparator" w:id="1">
    <w:p w:rsidR="009563AD" w:rsidRDefault="009563AD" w:rsidP="0037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AD" w:rsidRPr="009563AD" w:rsidRDefault="009563AD" w:rsidP="003758AC">
    <w:pPr>
      <w:shd w:val="clear" w:color="auto" w:fill="F79646" w:themeFill="accent6"/>
      <w:jc w:val="center"/>
      <w:rPr>
        <w:b/>
        <w:sz w:val="24"/>
        <w:szCs w:val="24"/>
      </w:rPr>
    </w:pPr>
    <w:r w:rsidRPr="009563AD">
      <w:rPr>
        <w:b/>
        <w:sz w:val="24"/>
        <w:szCs w:val="24"/>
      </w:rPr>
      <w:t>23 NİSAN ULUSAL EGEMENLİK ANAOKULU MART AYI YEMEK LİSTESİ</w:t>
    </w:r>
  </w:p>
  <w:p w:rsidR="009563AD" w:rsidRDefault="009563A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7C2"/>
    <w:rsid w:val="000236E3"/>
    <w:rsid w:val="000928C9"/>
    <w:rsid w:val="001010FE"/>
    <w:rsid w:val="0010697B"/>
    <w:rsid w:val="00150522"/>
    <w:rsid w:val="001551AE"/>
    <w:rsid w:val="00164EC1"/>
    <w:rsid w:val="001E128A"/>
    <w:rsid w:val="00231F23"/>
    <w:rsid w:val="002818BB"/>
    <w:rsid w:val="00320A7A"/>
    <w:rsid w:val="003433C0"/>
    <w:rsid w:val="00347917"/>
    <w:rsid w:val="003758AC"/>
    <w:rsid w:val="00386625"/>
    <w:rsid w:val="003A783F"/>
    <w:rsid w:val="003E1628"/>
    <w:rsid w:val="00440B20"/>
    <w:rsid w:val="004443A1"/>
    <w:rsid w:val="004B05D6"/>
    <w:rsid w:val="00580711"/>
    <w:rsid w:val="0058467D"/>
    <w:rsid w:val="005A17AF"/>
    <w:rsid w:val="005F4D0A"/>
    <w:rsid w:val="0067351C"/>
    <w:rsid w:val="006E22CD"/>
    <w:rsid w:val="006F4A16"/>
    <w:rsid w:val="00721BBC"/>
    <w:rsid w:val="007411F3"/>
    <w:rsid w:val="007709F5"/>
    <w:rsid w:val="007C202D"/>
    <w:rsid w:val="007D60D4"/>
    <w:rsid w:val="007E3DDB"/>
    <w:rsid w:val="0082733C"/>
    <w:rsid w:val="008652E7"/>
    <w:rsid w:val="00885774"/>
    <w:rsid w:val="008B5187"/>
    <w:rsid w:val="009563AD"/>
    <w:rsid w:val="0098674F"/>
    <w:rsid w:val="009B75CE"/>
    <w:rsid w:val="00B1694E"/>
    <w:rsid w:val="00B247C2"/>
    <w:rsid w:val="00B36994"/>
    <w:rsid w:val="00BA4F6D"/>
    <w:rsid w:val="00BD19AB"/>
    <w:rsid w:val="00C16417"/>
    <w:rsid w:val="00C36E38"/>
    <w:rsid w:val="00CC2CD7"/>
    <w:rsid w:val="00D41961"/>
    <w:rsid w:val="00DD0736"/>
    <w:rsid w:val="00DE4612"/>
    <w:rsid w:val="00E037F8"/>
    <w:rsid w:val="00E11456"/>
    <w:rsid w:val="00E2781D"/>
    <w:rsid w:val="00E9195C"/>
    <w:rsid w:val="00E92C70"/>
    <w:rsid w:val="00E93A63"/>
    <w:rsid w:val="00EB6BB6"/>
    <w:rsid w:val="00EF365A"/>
    <w:rsid w:val="00F265A7"/>
    <w:rsid w:val="00F33B68"/>
    <w:rsid w:val="00F76182"/>
    <w:rsid w:val="00FB7FDC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5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7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58AC"/>
  </w:style>
  <w:style w:type="paragraph" w:styleId="Altbilgi">
    <w:name w:val="footer"/>
    <w:basedOn w:val="Normal"/>
    <w:link w:val="AltbilgiChar"/>
    <w:uiPriority w:val="99"/>
    <w:semiHidden/>
    <w:unhideWhenUsed/>
    <w:rsid w:val="0037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5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75AA-2D7F-42B6-9EB0-64F0812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UL</cp:lastModifiedBy>
  <cp:revision>13</cp:revision>
  <cp:lastPrinted>2023-03-02T13:02:00Z</cp:lastPrinted>
  <dcterms:created xsi:type="dcterms:W3CDTF">2023-02-03T07:37:00Z</dcterms:created>
  <dcterms:modified xsi:type="dcterms:W3CDTF">2023-03-02T13:08:00Z</dcterms:modified>
</cp:coreProperties>
</file>